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CB38AF" w:rsidRPr="000F3DDD" w:rsidTr="00C110BB">
        <w:trPr>
          <w:trHeight w:val="330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B38AF" w:rsidRDefault="00CB38AF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5103"/>
            </w:tblGrid>
            <w:tr w:rsidR="00EF11B0" w:rsidTr="00EF11B0">
              <w:tc>
                <w:tcPr>
                  <w:tcW w:w="4253" w:type="dxa"/>
                </w:tcPr>
                <w:p w:rsidR="00EF11B0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EF11B0" w:rsidRPr="00C110BB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140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1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становлению </w:t>
                  </w:r>
                </w:p>
                <w:p w:rsidR="00EF11B0" w:rsidRPr="00C110BB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культуры </w:t>
                  </w:r>
                </w:p>
                <w:p w:rsidR="00EF11B0" w:rsidRPr="00C110BB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занской области</w:t>
                  </w:r>
                </w:p>
                <w:p w:rsidR="00EF11B0" w:rsidRPr="00C110BB" w:rsidRDefault="00EF11B0" w:rsidP="00EE258D">
                  <w:pPr>
                    <w:pStyle w:val="ConsPlusTitle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т «___» ______________2024 г. №_____</w:t>
                  </w:r>
                </w:p>
                <w:p w:rsidR="00EF11B0" w:rsidRPr="00C110BB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1B0" w:rsidRPr="00C110BB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иложение № 4</w:t>
                  </w:r>
                </w:p>
                <w:p w:rsidR="00EF11B0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определения объема и условий </w:t>
                  </w:r>
                </w:p>
                <w:p w:rsidR="00EF11B0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областного бюджета </w:t>
                  </w:r>
                </w:p>
                <w:p w:rsidR="00EF11B0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м бюджетны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автономным</w:t>
                  </w:r>
                </w:p>
                <w:p w:rsidR="00EF11B0" w:rsidRPr="00C110BB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ждениям, в отношении которых </w:t>
                  </w:r>
                </w:p>
                <w:p w:rsidR="00EF11B0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и и полномочия учредителя </w:t>
                  </w:r>
                </w:p>
                <w:p w:rsidR="00EF11B0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о культуры </w:t>
                  </w:r>
                </w:p>
                <w:p w:rsidR="00EF11B0" w:rsidRDefault="00EF11B0" w:rsidP="00EE258D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занской област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й на иные цели</w:t>
                  </w:r>
                </w:p>
              </w:tc>
            </w:tr>
          </w:tbl>
          <w:p w:rsidR="00EF11B0" w:rsidRDefault="00EF11B0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BB" w:rsidRPr="006B0FBC" w:rsidRDefault="00C110BB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8"/>
      </w:tblGrid>
      <w:tr w:rsidR="00C110BB" w:rsidTr="00EF11B0">
        <w:tc>
          <w:tcPr>
            <w:tcW w:w="4248" w:type="dxa"/>
          </w:tcPr>
          <w:p w:rsidR="00C110BB" w:rsidRDefault="00C110BB" w:rsidP="00C110B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110BB" w:rsidRPr="00C110BB" w:rsidRDefault="00C110BB" w:rsidP="00C110BB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 по отбору заявок</w:t>
            </w:r>
          </w:p>
          <w:p w:rsidR="00C110BB" w:rsidRPr="00C110BB" w:rsidRDefault="00C110BB" w:rsidP="00C110BB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одготовки плана мероприятий</w:t>
            </w:r>
          </w:p>
          <w:p w:rsidR="00C110BB" w:rsidRPr="00C110BB" w:rsidRDefault="00C110BB" w:rsidP="00C110BB">
            <w:pPr>
              <w:widowControl w:val="0"/>
              <w:autoSpaceDE w:val="0"/>
              <w:autoSpaceDN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еализации государственных программ</w:t>
            </w:r>
          </w:p>
          <w:p w:rsidR="00C110BB" w:rsidRDefault="00C110BB" w:rsidP="00C110B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занской области</w:t>
            </w:r>
          </w:p>
          <w:p w:rsidR="00C110BB" w:rsidRPr="00C110BB" w:rsidRDefault="00C110BB" w:rsidP="00C110B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 (ФИО)</w:t>
            </w:r>
          </w:p>
          <w:p w:rsidR="00C110BB" w:rsidRPr="00C110BB" w:rsidRDefault="00C110BB" w:rsidP="00C110B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одпись)</w:t>
            </w:r>
          </w:p>
          <w:p w:rsidR="00C110BB" w:rsidRDefault="00C110BB" w:rsidP="00C110B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__»</w:t>
            </w: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20_____ г.</w:t>
            </w:r>
          </w:p>
        </w:tc>
      </w:tr>
    </w:tbl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651" w:rsidRDefault="00546651" w:rsidP="00C110B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658"/>
      <w:bookmarkEnd w:id="0"/>
    </w:p>
    <w:p w:rsidR="00C110BB" w:rsidRPr="00C110BB" w:rsidRDefault="00C110BB" w:rsidP="0054665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ступивших заявок</w:t>
      </w:r>
    </w:p>
    <w:p w:rsidR="00C110BB" w:rsidRPr="00C110BB" w:rsidRDefault="00C110BB" w:rsidP="0054665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едоставление субсидии на иные цели государственным бюджетным и</w:t>
      </w:r>
    </w:p>
    <w:p w:rsidR="00C110BB" w:rsidRPr="00EE258D" w:rsidRDefault="00C110BB" w:rsidP="0054665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номным учреждениям</w:t>
      </w: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отношении которых функции и полномочия учредителя</w:t>
      </w:r>
    </w:p>
    <w:p w:rsidR="00C110BB" w:rsidRPr="00EE258D" w:rsidRDefault="00C110BB" w:rsidP="0054665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министерство культуры Рязанской области, на</w:t>
      </w:r>
    </w:p>
    <w:p w:rsidR="00C110BB" w:rsidRPr="00EE258D" w:rsidRDefault="00C110BB" w:rsidP="0054665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ередной финансовый год в рамках реализации государственных программ</w:t>
      </w:r>
    </w:p>
    <w:p w:rsidR="00C110BB" w:rsidRPr="00EE258D" w:rsidRDefault="00C110BB" w:rsidP="0054665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ской области</w:t>
      </w:r>
    </w:p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1747"/>
        <w:gridCol w:w="1980"/>
        <w:gridCol w:w="1701"/>
        <w:gridCol w:w="1418"/>
        <w:gridCol w:w="1559"/>
      </w:tblGrid>
      <w:tr w:rsidR="00C110BB" w:rsidRPr="00EE258D" w:rsidTr="001D6152">
        <w:tc>
          <w:tcPr>
            <w:tcW w:w="521" w:type="dxa"/>
          </w:tcPr>
          <w:p w:rsidR="00C110BB" w:rsidRPr="00EE258D" w:rsidRDefault="001D6152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C110BB"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="00C110BB"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98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, указанного в заявке (планируемого к реализации учреждением)</w:t>
            </w:r>
          </w:p>
        </w:tc>
        <w:tc>
          <w:tcPr>
            <w:tcW w:w="170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средств на реализацию мероприятия (руб.)</w:t>
            </w:r>
          </w:p>
        </w:tc>
        <w:tc>
          <w:tcPr>
            <w:tcW w:w="1418" w:type="dxa"/>
          </w:tcPr>
          <w:p w:rsidR="00C110BB" w:rsidRPr="00EE258D" w:rsidRDefault="00C110BB" w:rsidP="001D615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, </w:t>
            </w:r>
            <w:r w:rsidR="001D6152"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ходящего письма</w:t>
            </w: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куратора мероприятия</w:t>
            </w:r>
          </w:p>
        </w:tc>
      </w:tr>
      <w:tr w:rsidR="00C110BB" w:rsidRPr="00EE258D" w:rsidTr="001D6152">
        <w:tc>
          <w:tcPr>
            <w:tcW w:w="8926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Рязанской области</w:t>
            </w:r>
          </w:p>
        </w:tc>
      </w:tr>
      <w:tr w:rsidR="00C110BB" w:rsidRPr="00EE258D" w:rsidTr="001D6152">
        <w:tc>
          <w:tcPr>
            <w:tcW w:w="8926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направления (подпрограммы) государственной программы </w:t>
            </w:r>
          </w:p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занской области</w:t>
            </w:r>
          </w:p>
        </w:tc>
      </w:tr>
      <w:tr w:rsidR="00C110BB" w:rsidRPr="00EE258D" w:rsidTr="001D6152">
        <w:tc>
          <w:tcPr>
            <w:tcW w:w="8926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часть направления (подпрограммы)/ Комплекс процессных мероприятий (наименование)</w:t>
            </w:r>
          </w:p>
        </w:tc>
      </w:tr>
      <w:tr w:rsidR="00C110BB" w:rsidRPr="00EE258D" w:rsidTr="001D6152">
        <w:tc>
          <w:tcPr>
            <w:tcW w:w="8926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(ведомственный проект) 1 (наименование)/Задача 1 (наименование)</w:t>
            </w:r>
          </w:p>
        </w:tc>
      </w:tr>
      <w:tr w:rsidR="00C110BB" w:rsidRPr="00EE258D" w:rsidTr="001D6152">
        <w:tc>
          <w:tcPr>
            <w:tcW w:w="8926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(результат) (пункт) 1.1.</w:t>
            </w:r>
          </w:p>
        </w:tc>
      </w:tr>
      <w:tr w:rsidR="00C110BB" w:rsidRPr="00EE258D" w:rsidTr="001D6152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1D6152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1D6152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1D6152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1D6152">
        <w:tc>
          <w:tcPr>
            <w:tcW w:w="8926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(ведомственный проект) 2(наименование)/Задача 2 (наименование)</w:t>
            </w:r>
          </w:p>
        </w:tc>
      </w:tr>
      <w:tr w:rsidR="00C110BB" w:rsidRPr="00EE258D" w:rsidTr="001D6152">
        <w:tc>
          <w:tcPr>
            <w:tcW w:w="8926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(результат)(пункт) 2.1.</w:t>
            </w:r>
          </w:p>
        </w:tc>
      </w:tr>
      <w:tr w:rsidR="00C110BB" w:rsidRPr="00EE258D" w:rsidTr="001D6152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1D6152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1D6152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1D6152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ддержанных заявок</w:t>
      </w:r>
    </w:p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едоставление субсидии на иные цели государственным</w:t>
      </w:r>
    </w:p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ым и автономным учреждениям, в отношении которых</w:t>
      </w:r>
    </w:p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 и полномочия учредителя осуществляет министерство</w:t>
      </w:r>
    </w:p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ы Рязанской области, на очередной</w:t>
      </w:r>
    </w:p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й год в рамках реализации государственных программ</w:t>
      </w:r>
    </w:p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25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ской области</w:t>
      </w:r>
    </w:p>
    <w:p w:rsidR="00C110BB" w:rsidRPr="00EE258D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1747"/>
        <w:gridCol w:w="2268"/>
        <w:gridCol w:w="1560"/>
        <w:gridCol w:w="1554"/>
        <w:gridCol w:w="1559"/>
      </w:tblGrid>
      <w:tr w:rsidR="00C110BB" w:rsidRPr="00EE258D" w:rsidTr="004505BC">
        <w:tc>
          <w:tcPr>
            <w:tcW w:w="521" w:type="dxa"/>
          </w:tcPr>
          <w:p w:rsidR="00C110BB" w:rsidRPr="00EE258D" w:rsidRDefault="00324780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324780"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, указанного в заявке (планируемого к реализации учреждением)</w:t>
            </w: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средств на реализацию мероприятия (руб.)</w:t>
            </w: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нование поддержки</w:t>
            </w: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куратора мероприятия</w:t>
            </w:r>
          </w:p>
        </w:tc>
      </w:tr>
      <w:tr w:rsidR="00C110BB" w:rsidRPr="00EE258D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Рязанской области</w:t>
            </w:r>
          </w:p>
        </w:tc>
      </w:tr>
      <w:tr w:rsidR="00C110BB" w:rsidRPr="00EE258D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направления (подпрограммы) государственной программы </w:t>
            </w:r>
          </w:p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занской области</w:t>
            </w:r>
          </w:p>
        </w:tc>
      </w:tr>
      <w:tr w:rsidR="00C110BB" w:rsidRPr="00EE258D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часть направления (подпрограммы)/ Комплекс процессных мероприятий (наименование)</w:t>
            </w:r>
          </w:p>
        </w:tc>
      </w:tr>
      <w:tr w:rsidR="00C110BB" w:rsidRPr="00EE258D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(ведомственный проект) 1 (наименование)/Задача 1 (наименование)</w:t>
            </w:r>
          </w:p>
        </w:tc>
      </w:tr>
      <w:tr w:rsidR="00C110BB" w:rsidRPr="00EE258D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(результат) (пункт) 1.1.</w:t>
            </w:r>
          </w:p>
        </w:tc>
      </w:tr>
      <w:tr w:rsidR="00C110BB" w:rsidRPr="00EE258D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EE258D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(ведомственный проект) 1 (наименование)/Задача 1 (наименование)</w:t>
            </w:r>
          </w:p>
        </w:tc>
      </w:tr>
      <w:tr w:rsidR="00C110BB" w:rsidRPr="00EE258D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роприятие (результат) (пункт) 2.1.</w:t>
            </w:r>
          </w:p>
        </w:tc>
      </w:tr>
      <w:tr w:rsidR="00C110BB" w:rsidRPr="00C110BB" w:rsidTr="004505BC">
        <w:tc>
          <w:tcPr>
            <w:tcW w:w="521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521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521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521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47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тклоненных заявок</w:t>
      </w:r>
    </w:p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едоставление субсидии на иные цели государственным</w:t>
      </w:r>
    </w:p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ым и автономным учреждениям, в отношении которых</w:t>
      </w:r>
    </w:p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 и полномочия учредителя осуществляет министерство</w:t>
      </w:r>
    </w:p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ы Рязанской области, на очередной</w:t>
      </w:r>
    </w:p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й год в рамках реализации государственных программ</w:t>
      </w:r>
    </w:p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0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ской области</w:t>
      </w:r>
    </w:p>
    <w:p w:rsidR="00C110BB" w:rsidRPr="00C110BB" w:rsidRDefault="00C110BB" w:rsidP="00C110B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1747"/>
        <w:gridCol w:w="2268"/>
        <w:gridCol w:w="1560"/>
        <w:gridCol w:w="1554"/>
        <w:gridCol w:w="1559"/>
      </w:tblGrid>
      <w:tr w:rsidR="00C110BB" w:rsidRPr="00C110BB" w:rsidTr="004505BC">
        <w:tc>
          <w:tcPr>
            <w:tcW w:w="521" w:type="dxa"/>
          </w:tcPr>
          <w:p w:rsidR="00C110BB" w:rsidRPr="00C110BB" w:rsidRDefault="00324780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3247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47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, указанного в заявке (планируемого к реализации учреждением)</w:t>
            </w:r>
          </w:p>
        </w:tc>
        <w:tc>
          <w:tcPr>
            <w:tcW w:w="1560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средств на реализацию мероприятия (руб.)</w:t>
            </w:r>
          </w:p>
        </w:tc>
        <w:tc>
          <w:tcPr>
            <w:tcW w:w="1554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нование отклонения</w:t>
            </w: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куратора мероприятия</w:t>
            </w:r>
          </w:p>
        </w:tc>
      </w:tr>
      <w:tr w:rsidR="00C110BB" w:rsidRPr="00C110BB" w:rsidTr="004505BC">
        <w:tc>
          <w:tcPr>
            <w:tcW w:w="9209" w:type="dxa"/>
            <w:gridSpan w:val="6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Рязанской области</w:t>
            </w:r>
          </w:p>
        </w:tc>
      </w:tr>
      <w:tr w:rsidR="00C110BB" w:rsidRPr="00C110BB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направления (подпрограммы) государственной программы </w:t>
            </w:r>
          </w:p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занской области</w:t>
            </w:r>
          </w:p>
        </w:tc>
      </w:tr>
      <w:tr w:rsidR="00C110BB" w:rsidRPr="00C110BB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часть направления (подпрограммы)/ Комплекс процессных мероприятий (наименование)</w:t>
            </w:r>
          </w:p>
        </w:tc>
      </w:tr>
      <w:tr w:rsidR="00C110BB" w:rsidRPr="00C110BB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(ведомственный проект) 1 (наименование)/Задача 1 (наименование)</w:t>
            </w:r>
          </w:p>
        </w:tc>
      </w:tr>
      <w:tr w:rsidR="00C110BB" w:rsidRPr="00C110BB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(результат) (пункт) 1.1.</w:t>
            </w:r>
          </w:p>
        </w:tc>
      </w:tr>
      <w:tr w:rsidR="00C110BB" w:rsidRPr="00C110BB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(ведомственный проект) 1 (наименование)/Задача 1 (наименование)</w:t>
            </w:r>
          </w:p>
        </w:tc>
      </w:tr>
      <w:tr w:rsidR="00C110BB" w:rsidRPr="00C110BB" w:rsidTr="004505BC">
        <w:tc>
          <w:tcPr>
            <w:tcW w:w="9209" w:type="dxa"/>
            <w:gridSpan w:val="6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(результат) (пункт) 2.1.</w:t>
            </w:r>
          </w:p>
        </w:tc>
      </w:tr>
      <w:tr w:rsidR="00C110BB" w:rsidRPr="00C110BB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521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5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EE258D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BB" w:rsidRPr="00C110BB" w:rsidTr="004505BC">
        <w:tc>
          <w:tcPr>
            <w:tcW w:w="521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0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1747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0BB" w:rsidRPr="00C110BB" w:rsidRDefault="00C110BB" w:rsidP="00C110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3DDD" w:rsidRPr="00C110BB" w:rsidRDefault="000F3DDD" w:rsidP="006B0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F3DDD" w:rsidRPr="00C110BB" w:rsidSect="00EE258D">
      <w:headerReference w:type="default" r:id="rId7"/>
      <w:pgSz w:w="11906" w:h="16838"/>
      <w:pgMar w:top="1134" w:right="851" w:bottom="709" w:left="1985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AD" w:rsidRDefault="007378AD" w:rsidP="00B367F3">
      <w:pPr>
        <w:spacing w:after="0" w:line="240" w:lineRule="auto"/>
      </w:pPr>
      <w:r>
        <w:separator/>
      </w:r>
    </w:p>
  </w:endnote>
  <w:end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AD" w:rsidRDefault="007378AD" w:rsidP="00B367F3">
      <w:pPr>
        <w:spacing w:after="0" w:line="240" w:lineRule="auto"/>
      </w:pPr>
      <w:r>
        <w:separator/>
      </w:r>
    </w:p>
  </w:footnote>
  <w:foot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40490"/>
      <w:docPartObj>
        <w:docPartGallery w:val="Page Numbers (Top of Page)"/>
        <w:docPartUnique/>
      </w:docPartObj>
    </w:sdtPr>
    <w:sdtEndPr/>
    <w:sdtContent>
      <w:p w:rsidR="007378AD" w:rsidRDefault="007378AD" w:rsidP="00B367F3">
        <w:pPr>
          <w:pStyle w:val="a6"/>
          <w:tabs>
            <w:tab w:val="left" w:pos="6120"/>
            <w:tab w:val="center" w:pos="7285"/>
          </w:tabs>
        </w:pPr>
        <w:r>
          <w:tab/>
        </w:r>
        <w:r>
          <w:tab/>
        </w:r>
        <w:r>
          <w:tab/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58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6244C"/>
    <w:rsid w:val="00081EA2"/>
    <w:rsid w:val="00084328"/>
    <w:rsid w:val="000B0B59"/>
    <w:rsid w:val="000B305A"/>
    <w:rsid w:val="000B79DD"/>
    <w:rsid w:val="000C1CDF"/>
    <w:rsid w:val="000E653C"/>
    <w:rsid w:val="000E7370"/>
    <w:rsid w:val="000F3DDD"/>
    <w:rsid w:val="00121BCF"/>
    <w:rsid w:val="00125BE3"/>
    <w:rsid w:val="00137DC1"/>
    <w:rsid w:val="00140371"/>
    <w:rsid w:val="00177BE6"/>
    <w:rsid w:val="00182962"/>
    <w:rsid w:val="001A45B8"/>
    <w:rsid w:val="001C4B7B"/>
    <w:rsid w:val="001D6152"/>
    <w:rsid w:val="001D7493"/>
    <w:rsid w:val="001E2A87"/>
    <w:rsid w:val="001E46AA"/>
    <w:rsid w:val="001E4926"/>
    <w:rsid w:val="001E6169"/>
    <w:rsid w:val="00213B9A"/>
    <w:rsid w:val="00214050"/>
    <w:rsid w:val="00217F22"/>
    <w:rsid w:val="00254B67"/>
    <w:rsid w:val="00255E7A"/>
    <w:rsid w:val="002669D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7A5"/>
    <w:rsid w:val="002C554D"/>
    <w:rsid w:val="00322BF9"/>
    <w:rsid w:val="00324780"/>
    <w:rsid w:val="003247A9"/>
    <w:rsid w:val="00333BEE"/>
    <w:rsid w:val="00337695"/>
    <w:rsid w:val="00357DDD"/>
    <w:rsid w:val="00361081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02A0"/>
    <w:rsid w:val="00414347"/>
    <w:rsid w:val="0044555C"/>
    <w:rsid w:val="004505BC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5229E9"/>
    <w:rsid w:val="00533A5B"/>
    <w:rsid w:val="005379DC"/>
    <w:rsid w:val="00546651"/>
    <w:rsid w:val="00550C89"/>
    <w:rsid w:val="0056026E"/>
    <w:rsid w:val="00564296"/>
    <w:rsid w:val="00581DD4"/>
    <w:rsid w:val="00590196"/>
    <w:rsid w:val="005A07E4"/>
    <w:rsid w:val="005B71CE"/>
    <w:rsid w:val="005C73E7"/>
    <w:rsid w:val="005F0D52"/>
    <w:rsid w:val="005F3A6A"/>
    <w:rsid w:val="005F4D58"/>
    <w:rsid w:val="0061228A"/>
    <w:rsid w:val="00616B51"/>
    <w:rsid w:val="00623218"/>
    <w:rsid w:val="006330B8"/>
    <w:rsid w:val="00646953"/>
    <w:rsid w:val="0064754F"/>
    <w:rsid w:val="00660015"/>
    <w:rsid w:val="00661264"/>
    <w:rsid w:val="006614DE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539C2"/>
    <w:rsid w:val="00763EA8"/>
    <w:rsid w:val="00767AB3"/>
    <w:rsid w:val="007751B8"/>
    <w:rsid w:val="00775C86"/>
    <w:rsid w:val="00795D1C"/>
    <w:rsid w:val="007A1403"/>
    <w:rsid w:val="007A4454"/>
    <w:rsid w:val="007B3AEE"/>
    <w:rsid w:val="007C150F"/>
    <w:rsid w:val="007D3F28"/>
    <w:rsid w:val="007F41BC"/>
    <w:rsid w:val="00800E52"/>
    <w:rsid w:val="0080610E"/>
    <w:rsid w:val="00817FA5"/>
    <w:rsid w:val="00823616"/>
    <w:rsid w:val="00833654"/>
    <w:rsid w:val="00844EA4"/>
    <w:rsid w:val="008672E1"/>
    <w:rsid w:val="00883962"/>
    <w:rsid w:val="008A21EE"/>
    <w:rsid w:val="008A7878"/>
    <w:rsid w:val="008B44E3"/>
    <w:rsid w:val="008B76A9"/>
    <w:rsid w:val="008C2E4A"/>
    <w:rsid w:val="008D0179"/>
    <w:rsid w:val="00920E2C"/>
    <w:rsid w:val="00923EEA"/>
    <w:rsid w:val="00924815"/>
    <w:rsid w:val="009402ED"/>
    <w:rsid w:val="00950746"/>
    <w:rsid w:val="00984DAA"/>
    <w:rsid w:val="009853D9"/>
    <w:rsid w:val="00985FCC"/>
    <w:rsid w:val="009940CB"/>
    <w:rsid w:val="009B732F"/>
    <w:rsid w:val="009C1688"/>
    <w:rsid w:val="009E442B"/>
    <w:rsid w:val="00A1351C"/>
    <w:rsid w:val="00A2105F"/>
    <w:rsid w:val="00A27628"/>
    <w:rsid w:val="00A372AD"/>
    <w:rsid w:val="00A65EFF"/>
    <w:rsid w:val="00A76FEA"/>
    <w:rsid w:val="00A77E6E"/>
    <w:rsid w:val="00A86C16"/>
    <w:rsid w:val="00A94EE0"/>
    <w:rsid w:val="00AA669D"/>
    <w:rsid w:val="00AB190C"/>
    <w:rsid w:val="00AC2C0A"/>
    <w:rsid w:val="00AD6318"/>
    <w:rsid w:val="00B06B78"/>
    <w:rsid w:val="00B21B0F"/>
    <w:rsid w:val="00B367F3"/>
    <w:rsid w:val="00B3696F"/>
    <w:rsid w:val="00B43430"/>
    <w:rsid w:val="00B71222"/>
    <w:rsid w:val="00B92F8E"/>
    <w:rsid w:val="00B95407"/>
    <w:rsid w:val="00BC19D4"/>
    <w:rsid w:val="00BC6992"/>
    <w:rsid w:val="00BD278D"/>
    <w:rsid w:val="00BD41E9"/>
    <w:rsid w:val="00BD74FB"/>
    <w:rsid w:val="00BE1C64"/>
    <w:rsid w:val="00BE6CDE"/>
    <w:rsid w:val="00BF4090"/>
    <w:rsid w:val="00C03C49"/>
    <w:rsid w:val="00C10BC4"/>
    <w:rsid w:val="00C110BB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E223C"/>
    <w:rsid w:val="00D22FD6"/>
    <w:rsid w:val="00D41223"/>
    <w:rsid w:val="00D417CB"/>
    <w:rsid w:val="00D53E8A"/>
    <w:rsid w:val="00D73031"/>
    <w:rsid w:val="00D8407E"/>
    <w:rsid w:val="00DA0DD0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44C44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258D"/>
    <w:rsid w:val="00EE300B"/>
    <w:rsid w:val="00EE3203"/>
    <w:rsid w:val="00EF11B0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table" w:styleId="aa">
    <w:name w:val="Table Grid"/>
    <w:basedOn w:val="a1"/>
    <w:uiPriority w:val="39"/>
    <w:rsid w:val="00C1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DF06-8F56-4E11-81AB-E89DA25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Сергеевна Егоркина</cp:lastModifiedBy>
  <cp:revision>243</cp:revision>
  <cp:lastPrinted>2024-02-22T09:24:00Z</cp:lastPrinted>
  <dcterms:created xsi:type="dcterms:W3CDTF">2022-07-20T14:07:00Z</dcterms:created>
  <dcterms:modified xsi:type="dcterms:W3CDTF">2024-03-04T06:07:00Z</dcterms:modified>
</cp:coreProperties>
</file>